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DEC"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единственного поставщика (исполнителя, подрядчика) </w:t>
      </w:r>
    </w:p>
    <w:p w:rsidR="00316D29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2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Д/2012 от </w:t>
      </w:r>
      <w:r w:rsidR="0062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11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2г</w:t>
      </w:r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184" w:rsidRP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7266" w:rsidRDefault="00307266" w:rsidP="00316D29">
      <w:pPr>
        <w:spacing w:after="0" w:line="240" w:lineRule="auto"/>
        <w:jc w:val="center"/>
        <w:rPr>
          <w:b/>
        </w:rPr>
      </w:pPr>
    </w:p>
    <w:p w:rsidR="00B27DEC" w:rsidRPr="00B27DEC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27DEC">
        <w:rPr>
          <w:rFonts w:ascii="Times New Roman" w:hAnsi="Times New Roman" w:cs="Times New Roman"/>
          <w:b/>
          <w:i/>
          <w:sz w:val="24"/>
          <w:szCs w:val="24"/>
        </w:rPr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Default="00B27DEC" w:rsidP="00316D29">
      <w:pPr>
        <w:spacing w:after="0" w:line="240" w:lineRule="auto"/>
        <w:jc w:val="center"/>
        <w:rPr>
          <w:b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4503"/>
        <w:gridCol w:w="5954"/>
      </w:tblGrid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5954" w:type="dxa"/>
          </w:tcPr>
          <w:p w:rsidR="00316D29" w:rsidRDefault="00A1502B" w:rsidP="001C2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</w:t>
            </w:r>
            <w:r w:rsidR="0082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  <w:r w:rsid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  <w:r w:rsidR="0060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 w:rsidR="0060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ному поло «Спартак-Волгоград</w:t>
            </w:r>
            <w:r w:rsidR="0065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участия с 07 по 11 ноября 2012 года во 2 туре Чемпионата России среди мужских команд сезона 2012-2013гг. в </w:t>
            </w:r>
            <w:proofErr w:type="spellStart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</w:t>
            </w:r>
            <w:proofErr w:type="spellEnd"/>
            <w:r w:rsidR="001C254E"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никова Мария Викторовна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tak-volgograd@yandex.ru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Pr="00316D2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254E" w:rsidTr="00A1502B">
        <w:tc>
          <w:tcPr>
            <w:tcW w:w="4503" w:type="dxa"/>
          </w:tcPr>
          <w:p w:rsidR="001C254E" w:rsidRPr="00A9091A" w:rsidRDefault="001C254E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954" w:type="dxa"/>
          </w:tcPr>
          <w:p w:rsidR="001C254E" w:rsidRDefault="001C254E" w:rsidP="007E3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питания мужской 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ному поло «Спартак-Волгоград</w:t>
            </w:r>
            <w:r w:rsidR="0065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участия с 07 по 11 ноября 2012 года во 2 туре Чемпионата России среди мужских команд сезона 2012-2013гг. в </w:t>
            </w:r>
            <w:proofErr w:type="spellStart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</w:t>
            </w:r>
            <w:proofErr w:type="spellEnd"/>
            <w:r w:rsidRPr="001C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:</w:t>
            </w:r>
          </w:p>
        </w:tc>
        <w:tc>
          <w:tcPr>
            <w:tcW w:w="5954" w:type="dxa"/>
          </w:tcPr>
          <w:p w:rsidR="00316D29" w:rsidRDefault="00656948" w:rsidP="001C2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рубль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5954" w:type="dxa"/>
          </w:tcPr>
          <w:p w:rsidR="00316D29" w:rsidRPr="00A9091A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0300 </w:t>
            </w:r>
            <w:r w:rsidRP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итани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5954" w:type="dxa"/>
          </w:tcPr>
          <w:p w:rsidR="00316D29" w:rsidRPr="00A9091A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0</w:t>
            </w:r>
            <w:r w:rsidRP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ресторанов и кафе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5954" w:type="dxa"/>
          </w:tcPr>
          <w:p w:rsidR="00316D29" w:rsidRDefault="00656948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 для лота №1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5954" w:type="dxa"/>
          </w:tcPr>
          <w:p w:rsidR="00316D29" w:rsidRPr="00A9091A" w:rsidRDefault="001C1897" w:rsidP="001C1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</w:t>
            </w:r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</w:t>
            </w:r>
            <w:proofErr w:type="spellEnd"/>
            <w:r w:rsidRPr="001C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E96955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bookmarkEnd w:id="0"/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5954" w:type="dxa"/>
          </w:tcPr>
          <w:p w:rsidR="00316D29" w:rsidRDefault="001C1897" w:rsidP="00B27DEC">
            <w:pP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D29" w:rsidRPr="00255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  <w:p w:rsidR="00BF3F65" w:rsidRPr="00BF3F65" w:rsidRDefault="00BF3F65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ak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ograd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D736F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(Сайт Учреждения)</w:t>
            </w: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  <w:r w:rsidRPr="0031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</w:tbl>
    <w:p w:rsidR="00316D2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2B" w:rsidRDefault="00A1502B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B27DEC">
      <w:pPr>
        <w:pStyle w:val="Default"/>
        <w:jc w:val="both"/>
      </w:pPr>
      <w:r>
        <w:t xml:space="preserve">Генеральный директор 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</w:t>
      </w:r>
      <w:proofErr w:type="spellStart"/>
      <w:r>
        <w:t>А.С.Глинянов</w:t>
      </w:r>
      <w:proofErr w:type="spellEnd"/>
    </w:p>
    <w:p w:rsidR="00B27DEC" w:rsidRDefault="00B27DEC" w:rsidP="00B27DEC">
      <w:pPr>
        <w:pStyle w:val="Default"/>
        <w:jc w:val="both"/>
      </w:pPr>
    </w:p>
    <w:p w:rsidR="00A1502B" w:rsidRDefault="00B27DEC" w:rsidP="00B27DEC">
      <w:pPr>
        <w:pStyle w:val="Default"/>
        <w:jc w:val="both"/>
      </w:pPr>
      <w:r>
        <w:t>Согласовано:</w:t>
      </w:r>
      <w:r w:rsidR="00A1502B">
        <w:t xml:space="preserve"> </w:t>
      </w:r>
    </w:p>
    <w:p w:rsidR="00B27DEC" w:rsidRDefault="00B27DEC" w:rsidP="00B27DEC">
      <w:pPr>
        <w:pStyle w:val="Default"/>
        <w:jc w:val="both"/>
      </w:pPr>
      <w:r>
        <w:t xml:space="preserve">Специалист по государственным закупкам </w:t>
      </w:r>
    </w:p>
    <w:p w:rsidR="00B27DEC" w:rsidRDefault="00B27DEC" w:rsidP="00B27DEC">
      <w:pPr>
        <w:pStyle w:val="Default"/>
        <w:jc w:val="both"/>
      </w:pPr>
      <w:r>
        <w:t xml:space="preserve">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                              </w:t>
      </w:r>
      <w:proofErr w:type="spellStart"/>
      <w:r>
        <w:t>М.В.Голубятникова</w:t>
      </w:r>
      <w:proofErr w:type="spellEnd"/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DEC" w:rsidSect="00745607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B" w:rsidRDefault="00A57B6B" w:rsidP="00A57B6B">
      <w:pPr>
        <w:spacing w:after="0" w:line="240" w:lineRule="auto"/>
      </w:pPr>
      <w:r>
        <w:separator/>
      </w:r>
    </w:p>
  </w:endnote>
  <w:end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B" w:rsidRDefault="00A57B6B" w:rsidP="00A57B6B">
      <w:pPr>
        <w:spacing w:after="0" w:line="240" w:lineRule="auto"/>
      </w:pPr>
      <w:r>
        <w:separator/>
      </w:r>
    </w:p>
  </w:footnote>
  <w:foot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133EE4"/>
    <w:rsid w:val="00177C56"/>
    <w:rsid w:val="001C1897"/>
    <w:rsid w:val="001C254E"/>
    <w:rsid w:val="00242C1F"/>
    <w:rsid w:val="00297012"/>
    <w:rsid w:val="002E7CD4"/>
    <w:rsid w:val="00307266"/>
    <w:rsid w:val="00316D29"/>
    <w:rsid w:val="003817AD"/>
    <w:rsid w:val="003A0841"/>
    <w:rsid w:val="004708AB"/>
    <w:rsid w:val="004E585C"/>
    <w:rsid w:val="0053350E"/>
    <w:rsid w:val="00566185"/>
    <w:rsid w:val="005E6E43"/>
    <w:rsid w:val="0060698D"/>
    <w:rsid w:val="00621837"/>
    <w:rsid w:val="00656948"/>
    <w:rsid w:val="00745607"/>
    <w:rsid w:val="007F4AA7"/>
    <w:rsid w:val="00826369"/>
    <w:rsid w:val="008F6F2E"/>
    <w:rsid w:val="009443B8"/>
    <w:rsid w:val="00A1502B"/>
    <w:rsid w:val="00A508B7"/>
    <w:rsid w:val="00A57B6B"/>
    <w:rsid w:val="00A9091A"/>
    <w:rsid w:val="00AA192B"/>
    <w:rsid w:val="00AA3325"/>
    <w:rsid w:val="00AD0184"/>
    <w:rsid w:val="00B27DEC"/>
    <w:rsid w:val="00BF3F65"/>
    <w:rsid w:val="00CC7FEC"/>
    <w:rsid w:val="00D61BEE"/>
    <w:rsid w:val="00D829DA"/>
    <w:rsid w:val="00E8686C"/>
    <w:rsid w:val="00E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CBAA-AF79-4729-BFA1-A089BED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24</cp:revision>
  <cp:lastPrinted>2012-11-09T07:43:00Z</cp:lastPrinted>
  <dcterms:created xsi:type="dcterms:W3CDTF">2012-10-23T06:36:00Z</dcterms:created>
  <dcterms:modified xsi:type="dcterms:W3CDTF">2012-11-09T07:44:00Z</dcterms:modified>
</cp:coreProperties>
</file>